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257" w:rsidRPr="003740D9" w:rsidRDefault="00122257" w:rsidP="00122257">
      <w:pPr>
        <w:jc w:val="right"/>
        <w:rPr>
          <w:rFonts w:cs="Times New Roman"/>
          <w:b/>
        </w:rPr>
      </w:pPr>
      <w:r w:rsidRPr="003740D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in;margin-top:-9pt;width:209.5pt;height:80pt;z-index:1" filled="t" fillcolor="#9cf">
            <v:imagedata r:id="rId7" o:title="LOGO_PF_CZ_RGB_standard"/>
          </v:shape>
        </w:pict>
      </w:r>
    </w:p>
    <w:p w:rsidR="00122257" w:rsidRPr="003740D9" w:rsidRDefault="00122257" w:rsidP="00122257">
      <w:pPr>
        <w:rPr>
          <w:b/>
          <w:color w:val="333333"/>
        </w:rPr>
      </w:pPr>
      <w:r w:rsidRPr="003740D9">
        <w:rPr>
          <w:b/>
          <w:color w:val="333333"/>
        </w:rPr>
        <w:t>Pedagogická fakulta UJEP v Ústí nad Labem</w:t>
      </w:r>
    </w:p>
    <w:p w:rsidR="00122257" w:rsidRPr="003740D9" w:rsidRDefault="00122257" w:rsidP="00122257">
      <w:pPr>
        <w:rPr>
          <w:b/>
          <w:color w:val="333333"/>
        </w:rPr>
      </w:pPr>
      <w:r w:rsidRPr="003740D9">
        <w:rPr>
          <w:b/>
          <w:color w:val="333333"/>
        </w:rPr>
        <w:t>Katedra bohemistiky</w:t>
      </w:r>
    </w:p>
    <w:p w:rsidR="00122257" w:rsidRPr="003740D9" w:rsidRDefault="00122257" w:rsidP="00122257">
      <w:pPr>
        <w:rPr>
          <w:color w:val="333333"/>
        </w:rPr>
      </w:pPr>
      <w:r w:rsidRPr="003740D9">
        <w:rPr>
          <w:color w:val="333333"/>
        </w:rPr>
        <w:t>České mládeže 8</w:t>
      </w:r>
    </w:p>
    <w:p w:rsidR="00122257" w:rsidRPr="003740D9" w:rsidRDefault="00122257" w:rsidP="00122257">
      <w:pPr>
        <w:rPr>
          <w:color w:val="333333"/>
        </w:rPr>
      </w:pPr>
      <w:r w:rsidRPr="003740D9">
        <w:rPr>
          <w:color w:val="333333"/>
        </w:rPr>
        <w:t>400 96 Ústí nad Labem</w:t>
      </w:r>
    </w:p>
    <w:p w:rsidR="00122257" w:rsidRPr="003740D9" w:rsidRDefault="00122257" w:rsidP="00122257">
      <w:pPr>
        <w:rPr>
          <w:b/>
          <w:color w:val="333333"/>
        </w:rPr>
      </w:pPr>
      <w:r w:rsidRPr="003740D9">
        <w:rPr>
          <w:b/>
          <w:color w:val="333333"/>
        </w:rPr>
        <w:t xml:space="preserve">web: </w:t>
      </w:r>
      <w:hyperlink r:id="rId8" w:history="1">
        <w:r w:rsidRPr="003740D9">
          <w:rPr>
            <w:rStyle w:val="Hypertextovodkaz"/>
            <w:b/>
            <w:color w:val="333333"/>
            <w:u w:val="none"/>
          </w:rPr>
          <w:t>www.pf.ujep.cz</w:t>
        </w:r>
      </w:hyperlink>
      <w:r w:rsidRPr="003740D9">
        <w:rPr>
          <w:b/>
          <w:color w:val="333333"/>
        </w:rPr>
        <w:t xml:space="preserve"> </w:t>
      </w:r>
    </w:p>
    <w:p w:rsidR="00122257" w:rsidRPr="003740D9" w:rsidRDefault="00122257" w:rsidP="00122257">
      <w:pPr>
        <w:rPr>
          <w:color w:val="000080"/>
        </w:rPr>
      </w:pPr>
      <w:r w:rsidRPr="003740D9">
        <w:rPr>
          <w:b/>
          <w:color w:val="333333"/>
        </w:rPr>
        <w:t xml:space="preserve">emailová adresa pro zaslání posudku: </w:t>
      </w:r>
      <w:hyperlink r:id="rId9" w:history="1">
        <w:r w:rsidRPr="003740D9">
          <w:rPr>
            <w:rStyle w:val="Hypertextovodkaz"/>
            <w:rFonts w:cs="Times New Roman"/>
            <w:b/>
            <w:color w:val="000080"/>
            <w:u w:val="none"/>
          </w:rPr>
          <w:t>mensikovazdenka@centrum.cz</w:t>
        </w:r>
      </w:hyperlink>
    </w:p>
    <w:p w:rsidR="00122257" w:rsidRPr="003740D9" w:rsidRDefault="00122257" w:rsidP="00122257"/>
    <w:p w:rsidR="00122257" w:rsidRPr="003740D9" w:rsidRDefault="00122257" w:rsidP="00122257">
      <w:pPr>
        <w:jc w:val="center"/>
        <w:rPr>
          <w:rFonts w:cs="Times New Roman"/>
          <w:b/>
          <w:color w:val="000080"/>
          <w:sz w:val="40"/>
          <w:szCs w:val="40"/>
        </w:rPr>
      </w:pPr>
      <w:proofErr w:type="spellStart"/>
      <w:r w:rsidRPr="003740D9">
        <w:rPr>
          <w:rFonts w:cs="Times New Roman"/>
          <w:b/>
          <w:color w:val="000080"/>
          <w:sz w:val="40"/>
          <w:szCs w:val="40"/>
        </w:rPr>
        <w:t>Usta</w:t>
      </w:r>
      <w:proofErr w:type="spellEnd"/>
      <w:r w:rsidRPr="003740D9">
        <w:rPr>
          <w:rFonts w:cs="Times New Roman"/>
          <w:b/>
          <w:color w:val="000080"/>
          <w:sz w:val="40"/>
          <w:szCs w:val="40"/>
        </w:rPr>
        <w:t xml:space="preserve"> ad </w:t>
      </w:r>
      <w:proofErr w:type="spellStart"/>
      <w:r w:rsidRPr="003740D9">
        <w:rPr>
          <w:rFonts w:cs="Times New Roman"/>
          <w:b/>
          <w:color w:val="000080"/>
          <w:sz w:val="40"/>
          <w:szCs w:val="40"/>
        </w:rPr>
        <w:t>Albim</w:t>
      </w:r>
      <w:proofErr w:type="spellEnd"/>
      <w:r w:rsidRPr="003740D9">
        <w:rPr>
          <w:rFonts w:cs="Times New Roman"/>
          <w:b/>
          <w:color w:val="000080"/>
          <w:sz w:val="40"/>
          <w:szCs w:val="40"/>
        </w:rPr>
        <w:t xml:space="preserve"> BOHEMICA</w:t>
      </w:r>
    </w:p>
    <w:p w:rsidR="00122257" w:rsidRPr="003740D9" w:rsidRDefault="00122257" w:rsidP="00122257">
      <w:pPr>
        <w:jc w:val="center"/>
        <w:rPr>
          <w:rFonts w:cs="Times New Roman"/>
          <w:b/>
          <w:sz w:val="28"/>
          <w:szCs w:val="28"/>
        </w:rPr>
      </w:pPr>
      <w:r w:rsidRPr="003740D9">
        <w:rPr>
          <w:rFonts w:cs="Times New Roman"/>
          <w:b/>
          <w:sz w:val="28"/>
          <w:szCs w:val="28"/>
        </w:rPr>
        <w:t>ISSN 1802-825X</w:t>
      </w:r>
      <w:r w:rsidRPr="003740D9">
        <w:rPr>
          <w:rFonts w:cs="Times New Roman"/>
          <w:b/>
          <w:sz w:val="28"/>
          <w:szCs w:val="28"/>
        </w:rPr>
        <w:tab/>
      </w:r>
      <w:r w:rsidRPr="003740D9">
        <w:rPr>
          <w:rFonts w:cs="Times New Roman"/>
          <w:b/>
          <w:sz w:val="28"/>
          <w:szCs w:val="28"/>
        </w:rPr>
        <w:tab/>
      </w:r>
    </w:p>
    <w:p w:rsidR="00122257" w:rsidRPr="003740D9" w:rsidRDefault="00122257" w:rsidP="00122257">
      <w:pPr>
        <w:jc w:val="center"/>
        <w:rPr>
          <w:rFonts w:cs="Times New Roman"/>
          <w:b/>
          <w:sz w:val="40"/>
          <w:szCs w:val="40"/>
        </w:rPr>
      </w:pPr>
      <w:r w:rsidRPr="003740D9">
        <w:rPr>
          <w:rFonts w:cs="Times New Roman"/>
          <w:b/>
          <w:sz w:val="40"/>
          <w:szCs w:val="40"/>
        </w:rPr>
        <w:t>Recenzní posud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5"/>
        <w:gridCol w:w="4605"/>
      </w:tblGrid>
      <w:tr w:rsidR="00122257" w:rsidRPr="001233EF" w:rsidTr="001233E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233EF">
              <w:rPr>
                <w:rFonts w:cs="Times New Roman"/>
                <w:b/>
                <w:sz w:val="32"/>
                <w:szCs w:val="32"/>
              </w:rPr>
              <w:t xml:space="preserve">  Název příspěvk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122257" w:rsidRPr="001233EF" w:rsidTr="001233E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233EF">
              <w:rPr>
                <w:rFonts w:cs="Times New Roman"/>
                <w:b/>
                <w:sz w:val="32"/>
                <w:szCs w:val="32"/>
              </w:rPr>
              <w:t>Autor příspěvku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  <w:tr w:rsidR="00122257" w:rsidRPr="001233EF" w:rsidTr="001233EF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1233EF">
              <w:rPr>
                <w:rFonts w:cs="Times New Roman"/>
                <w:b/>
                <w:sz w:val="32"/>
                <w:szCs w:val="32"/>
              </w:rPr>
              <w:t>Jméno a příjmení recenzenta, kontaktní adresa, e-mai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</w:p>
        </w:tc>
      </w:tr>
    </w:tbl>
    <w:p w:rsidR="00122257" w:rsidRPr="003740D9" w:rsidRDefault="00122257" w:rsidP="00122257">
      <w:pPr>
        <w:jc w:val="center"/>
        <w:rPr>
          <w:rFonts w:cs="Times New Roman"/>
          <w:b/>
          <w:sz w:val="40"/>
          <w:szCs w:val="40"/>
        </w:rPr>
      </w:pPr>
      <w:r w:rsidRPr="003740D9">
        <w:rPr>
          <w:rFonts w:cs="Times New Roman"/>
          <w:b/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505"/>
        <w:gridCol w:w="2199"/>
        <w:gridCol w:w="2416"/>
      </w:tblGrid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Obsahově-informační přínos</w:t>
            </w:r>
            <w:r w:rsidRPr="001233EF">
              <w:rPr>
                <w:rStyle w:val="Znakapoznpodarou"/>
                <w:rFonts w:cs="Times New Roman"/>
                <w:b/>
                <w:sz w:val="28"/>
                <w:szCs w:val="28"/>
              </w:rPr>
              <w:footnoteReference w:id="1"/>
            </w:r>
            <w:r w:rsidRPr="001233EF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 xml:space="preserve">značný </w:t>
            </w:r>
          </w:p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standardní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 xml:space="preserve">nízký </w:t>
            </w: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Teoretické zpracování témat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výborné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průměrné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euspokojivé</w:t>
            </w: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Využití pramenů a literatury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vyčerpávající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přiměřené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edostatečné</w:t>
            </w: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Samostatnost a původnost zpracování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vysoká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uspokojiv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 xml:space="preserve">nízká </w:t>
            </w: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Jazyková úroveň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výborná</w:t>
            </w:r>
          </w:p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dobr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edostatečná</w:t>
            </w:r>
          </w:p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Inspirativnos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vysoká</w:t>
            </w:r>
          </w:p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uspokojivá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epatrná</w:t>
            </w:r>
          </w:p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 xml:space="preserve">Formální stránka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výborná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 xml:space="preserve">dobrá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evyhovující</w:t>
            </w:r>
          </w:p>
        </w:tc>
      </w:tr>
      <w:tr w:rsidR="001233EF" w:rsidRPr="001233EF" w:rsidTr="001233EF"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233EF">
              <w:rPr>
                <w:rFonts w:cs="Times New Roman"/>
                <w:b/>
                <w:sz w:val="28"/>
                <w:szCs w:val="28"/>
              </w:rPr>
              <w:t>Doporučení či zamítnutí publikování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doporučuji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avrhuji úpravy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257" w:rsidRPr="001233EF" w:rsidRDefault="00122257" w:rsidP="001233E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233EF">
              <w:rPr>
                <w:rFonts w:cs="Times New Roman"/>
                <w:sz w:val="28"/>
                <w:szCs w:val="28"/>
              </w:rPr>
              <w:t>nedoporučuji</w:t>
            </w:r>
          </w:p>
        </w:tc>
      </w:tr>
    </w:tbl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  <w:r w:rsidRPr="003740D9">
        <w:rPr>
          <w:rFonts w:cs="Times New Roman"/>
          <w:b/>
          <w:sz w:val="28"/>
          <w:szCs w:val="28"/>
        </w:rPr>
        <w:lastRenderedPageBreak/>
        <w:t>Dodatečné poznámky a připomínky recenzenta:</w:t>
      </w: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</w:p>
    <w:p w:rsidR="00122257" w:rsidRPr="003740D9" w:rsidRDefault="00122257" w:rsidP="00122257">
      <w:pPr>
        <w:rPr>
          <w:rFonts w:cs="Times New Roman"/>
          <w:b/>
          <w:sz w:val="28"/>
          <w:szCs w:val="28"/>
        </w:rPr>
      </w:pPr>
      <w:r w:rsidRPr="003740D9">
        <w:rPr>
          <w:rFonts w:cs="Times New Roman"/>
          <w:b/>
          <w:sz w:val="28"/>
          <w:szCs w:val="28"/>
        </w:rPr>
        <w:t>Doporučení pro eventuální přepracování:</w:t>
      </w: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rPr>
          <w:rFonts w:cs="Times New Roman"/>
          <w:b/>
        </w:rPr>
      </w:pPr>
      <w:proofErr w:type="gramStart"/>
      <w:r w:rsidRPr="003740D9">
        <w:rPr>
          <w:rFonts w:cs="Times New Roman"/>
          <w:b/>
        </w:rPr>
        <w:t>Datum: .........................................</w:t>
      </w:r>
      <w:proofErr w:type="gramEnd"/>
    </w:p>
    <w:p w:rsidR="00122257" w:rsidRPr="003740D9" w:rsidRDefault="00122257" w:rsidP="00122257">
      <w:pPr>
        <w:rPr>
          <w:rFonts w:cs="Times New Roman"/>
          <w:b/>
        </w:rPr>
      </w:pPr>
    </w:p>
    <w:p w:rsidR="00122257" w:rsidRPr="003740D9" w:rsidRDefault="00122257" w:rsidP="00122257">
      <w:pPr>
        <w:jc w:val="center"/>
        <w:rPr>
          <w:rFonts w:cs="Times New Roman"/>
          <w:b/>
          <w:sz w:val="40"/>
          <w:szCs w:val="40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>
      <w:pPr>
        <w:rPr>
          <w:b/>
          <w:color w:val="333333"/>
        </w:rPr>
      </w:pPr>
    </w:p>
    <w:p w:rsidR="00122257" w:rsidRPr="003740D9" w:rsidRDefault="00122257" w:rsidP="00122257"/>
    <w:p w:rsidR="00A830B4" w:rsidRPr="003740D9" w:rsidRDefault="00A830B4"/>
    <w:sectPr w:rsidR="00A830B4" w:rsidRPr="003740D9" w:rsidSect="007E13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EF" w:rsidRDefault="001233EF">
      <w:r>
        <w:separator/>
      </w:r>
    </w:p>
  </w:endnote>
  <w:endnote w:type="continuationSeparator" w:id="0">
    <w:p w:rsidR="001233EF" w:rsidRDefault="0012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EF" w:rsidRDefault="001233EF">
      <w:r>
        <w:separator/>
      </w:r>
    </w:p>
  </w:footnote>
  <w:footnote w:type="continuationSeparator" w:id="0">
    <w:p w:rsidR="001233EF" w:rsidRDefault="001233EF">
      <w:r>
        <w:continuationSeparator/>
      </w:r>
    </w:p>
  </w:footnote>
  <w:footnote w:id="1">
    <w:p w:rsidR="00122257" w:rsidRPr="003740D9" w:rsidRDefault="00122257" w:rsidP="00122257">
      <w:pPr>
        <w:pStyle w:val="Textpoznpodarou"/>
      </w:pPr>
      <w:r w:rsidRPr="003740D9">
        <w:rPr>
          <w:rStyle w:val="Znakapoznpodarou"/>
        </w:rPr>
        <w:footnoteRef/>
      </w:r>
      <w:r w:rsidRPr="003740D9">
        <w:t xml:space="preserve"> </w:t>
      </w:r>
      <w:r w:rsidRPr="003740D9">
        <w:rPr>
          <w:rFonts w:cs="Times New Roman"/>
          <w:b/>
          <w:color w:val="0000FF"/>
          <w:sz w:val="24"/>
          <w:szCs w:val="24"/>
        </w:rPr>
        <w:t xml:space="preserve">Do příslušných rámečků </w:t>
      </w:r>
      <w:proofErr w:type="gramStart"/>
      <w:r w:rsidRPr="003740D9">
        <w:rPr>
          <w:rFonts w:cs="Times New Roman"/>
          <w:b/>
          <w:color w:val="0000FF"/>
          <w:sz w:val="24"/>
          <w:szCs w:val="24"/>
        </w:rPr>
        <w:t>vložte  X</w:t>
      </w:r>
      <w:proofErr w:type="gramEnd"/>
      <w:r w:rsidRPr="003740D9">
        <w:rPr>
          <w:rFonts w:cs="Times New Roman"/>
          <w:b/>
          <w:sz w:val="40"/>
          <w:szCs w:val="40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257"/>
    <w:rsid w:val="000436AA"/>
    <w:rsid w:val="000841D2"/>
    <w:rsid w:val="000968E2"/>
    <w:rsid w:val="00122257"/>
    <w:rsid w:val="001233EF"/>
    <w:rsid w:val="00220AA6"/>
    <w:rsid w:val="003740D9"/>
    <w:rsid w:val="003851AC"/>
    <w:rsid w:val="00530D34"/>
    <w:rsid w:val="00551C09"/>
    <w:rsid w:val="00751B8E"/>
    <w:rsid w:val="007E1314"/>
    <w:rsid w:val="008D126D"/>
    <w:rsid w:val="00A830B4"/>
    <w:rsid w:val="00B4650A"/>
    <w:rsid w:val="00B61B76"/>
    <w:rsid w:val="00C24212"/>
    <w:rsid w:val="00C3660A"/>
    <w:rsid w:val="00D0308D"/>
    <w:rsid w:val="00E76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2257"/>
    <w:rPr>
      <w:rFonts w:cs="Arial"/>
      <w:sz w:val="24"/>
      <w:szCs w:val="24"/>
      <w:lang w:eastAsia="zh-TW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basedOn w:val="Standardnpsmoodstavce"/>
    <w:rsid w:val="00122257"/>
    <w:rPr>
      <w:color w:val="0000FF"/>
      <w:u w:val="single"/>
    </w:rPr>
  </w:style>
  <w:style w:type="paragraph" w:styleId="Textpoznpodarou">
    <w:name w:val="footnote text"/>
    <w:basedOn w:val="Normln"/>
    <w:semiHidden/>
    <w:rsid w:val="0012225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122257"/>
    <w:rPr>
      <w:vertAlign w:val="superscript"/>
    </w:rPr>
  </w:style>
  <w:style w:type="table" w:styleId="Mkatabulky">
    <w:name w:val="Table Grid"/>
    <w:basedOn w:val="Normlntabulka"/>
    <w:rsid w:val="00122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.ujep.cz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ensikovazdenka@centru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1085-D26A-4B9B-9A78-35B7A5C3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067</CharactersWithSpaces>
  <SharedDoc>false</SharedDoc>
  <HLinks>
    <vt:vector size="12" baseType="variant">
      <vt:variant>
        <vt:i4>1835071</vt:i4>
      </vt:variant>
      <vt:variant>
        <vt:i4>3</vt:i4>
      </vt:variant>
      <vt:variant>
        <vt:i4>0</vt:i4>
      </vt:variant>
      <vt:variant>
        <vt:i4>5</vt:i4>
      </vt:variant>
      <vt:variant>
        <vt:lpwstr>mailto:mensikovazdenka@centrum.cz</vt:lpwstr>
      </vt:variant>
      <vt:variant>
        <vt:lpwstr/>
      </vt:variant>
      <vt:variant>
        <vt:i4>2293874</vt:i4>
      </vt:variant>
      <vt:variant>
        <vt:i4>0</vt:i4>
      </vt:variant>
      <vt:variant>
        <vt:i4>0</vt:i4>
      </vt:variant>
      <vt:variant>
        <vt:i4>5</vt:i4>
      </vt:variant>
      <vt:variant>
        <vt:lpwstr>http://www.pf.ujep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 MENŠÍKOVÁ</dc:creator>
  <cp:lastModifiedBy>Michal Červenka</cp:lastModifiedBy>
  <cp:revision>2</cp:revision>
  <dcterms:created xsi:type="dcterms:W3CDTF">2011-06-07T07:30:00Z</dcterms:created>
  <dcterms:modified xsi:type="dcterms:W3CDTF">2011-06-07T07:30:00Z</dcterms:modified>
</cp:coreProperties>
</file>